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Content>
            <w:p w14:paraId="0B03B73E" w14:textId="60A8D1EE" w:rsidR="00952DD7" w:rsidRPr="00293C0C" w:rsidRDefault="006B1C1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6B1C16">
                <w:rPr>
                  <w:rFonts w:asciiTheme="majorHAnsi" w:eastAsiaTheme="majorEastAsia" w:hAnsiTheme="majorHAnsi" w:cstheme="majorBidi"/>
                  <w:caps/>
                  <w:color w:val="4472C4" w:themeColor="accent1"/>
                  <w:sz w:val="72"/>
                  <w:szCs w:val="72"/>
                  <w:lang w:val="nl-NL"/>
                </w:rPr>
                <w:t>Implementatie in productieomgeving</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 xml:space="preserve">Tim </w:t>
              </w:r>
              <w:proofErr w:type="spellStart"/>
              <w:r w:rsidRPr="00293C0C">
                <w:rPr>
                  <w:color w:val="4472C4" w:themeColor="accent1"/>
                  <w:sz w:val="28"/>
                  <w:szCs w:val="28"/>
                  <w:lang w:val="nl-NL"/>
                </w:rPr>
                <w:t>Reniers</w:t>
              </w:r>
              <w:proofErr w:type="spellEnd"/>
              <w:r w:rsidRPr="00293C0C">
                <w:rPr>
                  <w:color w:val="4472C4" w:themeColor="accent1"/>
                  <w:sz w:val="28"/>
                  <w:szCs w:val="28"/>
                  <w:lang w:val="nl-NL"/>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22T00:00:00Z">
                                    <w:dateFormat w:val="d MMMM yyyy"/>
                                    <w:lid w:val="nl-NL"/>
                                    <w:storeMappedDataAs w:val="dateTime"/>
                                    <w:calendar w:val="gregorian"/>
                                  </w:date>
                                </w:sdtPr>
                                <w:sdtContent>
                                  <w:p w14:paraId="0A4B686F" w14:textId="549E6CA0" w:rsidR="008D6290" w:rsidRPr="00270F7C" w:rsidRDefault="008D6290">
                                    <w:pPr>
                                      <w:pStyle w:val="Geenafstand"/>
                                      <w:spacing w:after="40"/>
                                      <w:jc w:val="center"/>
                                      <w:rPr>
                                        <w:caps/>
                                        <w:color w:val="4472C4" w:themeColor="accent1"/>
                                        <w:sz w:val="28"/>
                                        <w:szCs w:val="28"/>
                                        <w:lang w:val="nl-NL"/>
                                      </w:rPr>
                                    </w:pPr>
                                    <w:r>
                                      <w:rPr>
                                        <w:caps/>
                                        <w:color w:val="4472C4" w:themeColor="accent1"/>
                                        <w:sz w:val="28"/>
                                        <w:szCs w:val="28"/>
                                        <w:lang w:val="nl-NL"/>
                                      </w:rPr>
                                      <w:t>22 maart 2018</w:t>
                                    </w:r>
                                  </w:p>
                                </w:sdtContent>
                              </w:sdt>
                              <w:p w14:paraId="09F2296B" w14:textId="5F24AF1F" w:rsidR="008D6290" w:rsidRPr="00270F7C" w:rsidRDefault="008D6290">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270F7C">
                                      <w:rPr>
                                        <w:caps/>
                                        <w:color w:val="4472C4" w:themeColor="accent1"/>
                                        <w:lang w:val="nl-NL"/>
                                      </w:rPr>
                                      <w:t>Winexpertise</w:t>
                                    </w:r>
                                  </w:sdtContent>
                                </w:sdt>
                              </w:p>
                              <w:p w14:paraId="2A2BB618" w14:textId="57E1DCC1" w:rsidR="008D6290" w:rsidRPr="00270F7C" w:rsidRDefault="008D6290">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270F7C">
                                      <w:rPr>
                                        <w:color w:val="4472C4" w:themeColor="accent1"/>
                                        <w:lang w:val="nl-NL"/>
                                      </w:rPr>
                                      <w:t>Sikkelstraat 2, Oosterhout</w:t>
                                    </w:r>
                                  </w:sdtContent>
                                </w:sdt>
                              </w:p>
                              <w:p w14:paraId="522F23CE" w14:textId="6B5F8CEB" w:rsidR="008D6290" w:rsidRPr="00270F7C" w:rsidRDefault="008D6290">
                                <w:pPr>
                                  <w:pStyle w:val="Geenafstand"/>
                                  <w:jc w:val="center"/>
                                  <w:rPr>
                                    <w:color w:val="4472C4" w:themeColor="accent1"/>
                                    <w:lang w:val="nl-NL"/>
                                  </w:rPr>
                                </w:pPr>
                                <w:r w:rsidRPr="00270F7C">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22T00:00:00Z">
                              <w:dateFormat w:val="d MMMM yyyy"/>
                              <w:lid w:val="nl-NL"/>
                              <w:storeMappedDataAs w:val="dateTime"/>
                              <w:calendar w:val="gregorian"/>
                            </w:date>
                          </w:sdtPr>
                          <w:sdtContent>
                            <w:p w14:paraId="0A4B686F" w14:textId="549E6CA0" w:rsidR="008D6290" w:rsidRPr="00270F7C" w:rsidRDefault="008D6290">
                              <w:pPr>
                                <w:pStyle w:val="Geenafstand"/>
                                <w:spacing w:after="40"/>
                                <w:jc w:val="center"/>
                                <w:rPr>
                                  <w:caps/>
                                  <w:color w:val="4472C4" w:themeColor="accent1"/>
                                  <w:sz w:val="28"/>
                                  <w:szCs w:val="28"/>
                                  <w:lang w:val="nl-NL"/>
                                </w:rPr>
                              </w:pPr>
                              <w:r>
                                <w:rPr>
                                  <w:caps/>
                                  <w:color w:val="4472C4" w:themeColor="accent1"/>
                                  <w:sz w:val="28"/>
                                  <w:szCs w:val="28"/>
                                  <w:lang w:val="nl-NL"/>
                                </w:rPr>
                                <w:t>22 maart 2018</w:t>
                              </w:r>
                            </w:p>
                          </w:sdtContent>
                        </w:sdt>
                        <w:p w14:paraId="09F2296B" w14:textId="5F24AF1F" w:rsidR="008D6290" w:rsidRPr="00270F7C" w:rsidRDefault="008D6290">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270F7C">
                                <w:rPr>
                                  <w:caps/>
                                  <w:color w:val="4472C4" w:themeColor="accent1"/>
                                  <w:lang w:val="nl-NL"/>
                                </w:rPr>
                                <w:t>Winexpertise</w:t>
                              </w:r>
                            </w:sdtContent>
                          </w:sdt>
                        </w:p>
                        <w:p w14:paraId="2A2BB618" w14:textId="57E1DCC1" w:rsidR="008D6290" w:rsidRPr="00270F7C" w:rsidRDefault="008D6290">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270F7C">
                                <w:rPr>
                                  <w:color w:val="4472C4" w:themeColor="accent1"/>
                                  <w:lang w:val="nl-NL"/>
                                </w:rPr>
                                <w:t>Sikkelstraat 2, Oosterhout</w:t>
                              </w:r>
                            </w:sdtContent>
                          </w:sdt>
                        </w:p>
                        <w:p w14:paraId="522F23CE" w14:textId="6B5F8CEB" w:rsidR="008D6290" w:rsidRPr="00270F7C" w:rsidRDefault="008D6290">
                          <w:pPr>
                            <w:pStyle w:val="Geenafstand"/>
                            <w:jc w:val="center"/>
                            <w:rPr>
                              <w:color w:val="4472C4" w:themeColor="accent1"/>
                              <w:lang w:val="nl-NL"/>
                            </w:rPr>
                          </w:pPr>
                          <w:r w:rsidRPr="00270F7C">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Content>
        <w:p w14:paraId="1BDA3FAA" w14:textId="158DFB4C" w:rsidR="00952DD7" w:rsidRDefault="00952DD7" w:rsidP="00952DD7">
          <w:pPr>
            <w:pStyle w:val="Kopvaninhoudsopgave"/>
          </w:pPr>
          <w:r>
            <w:rPr>
              <w:lang w:val="nl-NL"/>
            </w:rPr>
            <w:t>Inhoud</w:t>
          </w:r>
        </w:p>
        <w:p w14:paraId="38BF5192" w14:textId="77777777" w:rsidR="00C120BB"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9568393" w:history="1">
            <w:r w:rsidR="00C120BB" w:rsidRPr="001D5638">
              <w:rPr>
                <w:rStyle w:val="Hyperlink"/>
                <w:noProof/>
                <w:lang w:val="nl-NL"/>
              </w:rPr>
              <w:t>Inleiding</w:t>
            </w:r>
            <w:r w:rsidR="00C120BB">
              <w:rPr>
                <w:noProof/>
                <w:webHidden/>
              </w:rPr>
              <w:tab/>
            </w:r>
            <w:r w:rsidR="00C120BB">
              <w:rPr>
                <w:noProof/>
                <w:webHidden/>
              </w:rPr>
              <w:fldChar w:fldCharType="begin"/>
            </w:r>
            <w:r w:rsidR="00C120BB">
              <w:rPr>
                <w:noProof/>
                <w:webHidden/>
              </w:rPr>
              <w:instrText xml:space="preserve"> PAGEREF _Toc509568393 \h </w:instrText>
            </w:r>
            <w:r w:rsidR="00C120BB">
              <w:rPr>
                <w:noProof/>
                <w:webHidden/>
              </w:rPr>
            </w:r>
            <w:r w:rsidR="00C120BB">
              <w:rPr>
                <w:noProof/>
                <w:webHidden/>
              </w:rPr>
              <w:fldChar w:fldCharType="separate"/>
            </w:r>
            <w:r w:rsidR="00C120BB">
              <w:rPr>
                <w:noProof/>
                <w:webHidden/>
              </w:rPr>
              <w:t>2</w:t>
            </w:r>
            <w:r w:rsidR="00C120BB">
              <w:rPr>
                <w:noProof/>
                <w:webHidden/>
              </w:rPr>
              <w:fldChar w:fldCharType="end"/>
            </w:r>
          </w:hyperlink>
        </w:p>
        <w:p w14:paraId="1EA929AE" w14:textId="77777777" w:rsidR="00C120BB" w:rsidRDefault="00C120BB">
          <w:pPr>
            <w:pStyle w:val="Inhopg1"/>
            <w:tabs>
              <w:tab w:val="right" w:leader="dot" w:pos="9350"/>
            </w:tabs>
            <w:rPr>
              <w:rFonts w:eastAsiaTheme="minorEastAsia"/>
              <w:noProof/>
              <w:lang w:val="nl-NL" w:eastAsia="nl-NL"/>
            </w:rPr>
          </w:pPr>
          <w:hyperlink w:anchor="_Toc509568394" w:history="1">
            <w:r w:rsidRPr="001D5638">
              <w:rPr>
                <w:rStyle w:val="Hyperlink"/>
                <w:noProof/>
                <w:lang w:val="nl-NL"/>
              </w:rPr>
              <w:t>Implementatie</w:t>
            </w:r>
            <w:r>
              <w:rPr>
                <w:noProof/>
                <w:webHidden/>
              </w:rPr>
              <w:tab/>
            </w:r>
            <w:r>
              <w:rPr>
                <w:noProof/>
                <w:webHidden/>
              </w:rPr>
              <w:fldChar w:fldCharType="begin"/>
            </w:r>
            <w:r>
              <w:rPr>
                <w:noProof/>
                <w:webHidden/>
              </w:rPr>
              <w:instrText xml:space="preserve"> PAGEREF _Toc509568394 \h </w:instrText>
            </w:r>
            <w:r>
              <w:rPr>
                <w:noProof/>
                <w:webHidden/>
              </w:rPr>
            </w:r>
            <w:r>
              <w:rPr>
                <w:noProof/>
                <w:webHidden/>
              </w:rPr>
              <w:fldChar w:fldCharType="separate"/>
            </w:r>
            <w:r>
              <w:rPr>
                <w:noProof/>
                <w:webHidden/>
              </w:rPr>
              <w:t>2</w:t>
            </w:r>
            <w:r>
              <w:rPr>
                <w:noProof/>
                <w:webHidden/>
              </w:rPr>
              <w:fldChar w:fldCharType="end"/>
            </w:r>
          </w:hyperlink>
        </w:p>
        <w:p w14:paraId="5AB0B14E" w14:textId="77777777" w:rsidR="00C120BB" w:rsidRDefault="00C120BB">
          <w:pPr>
            <w:pStyle w:val="Inhopg1"/>
            <w:tabs>
              <w:tab w:val="right" w:leader="dot" w:pos="9350"/>
            </w:tabs>
            <w:rPr>
              <w:rFonts w:eastAsiaTheme="minorEastAsia"/>
              <w:noProof/>
              <w:lang w:val="nl-NL" w:eastAsia="nl-NL"/>
            </w:rPr>
          </w:pPr>
          <w:hyperlink w:anchor="_Toc509568395" w:history="1">
            <w:r w:rsidRPr="001D5638">
              <w:rPr>
                <w:rStyle w:val="Hyperlink"/>
                <w:noProof/>
                <w:lang w:val="nl-NL"/>
              </w:rPr>
              <w:t>Handtekeningen</w:t>
            </w:r>
            <w:r>
              <w:rPr>
                <w:noProof/>
                <w:webHidden/>
              </w:rPr>
              <w:tab/>
            </w:r>
            <w:r>
              <w:rPr>
                <w:noProof/>
                <w:webHidden/>
              </w:rPr>
              <w:fldChar w:fldCharType="begin"/>
            </w:r>
            <w:r>
              <w:rPr>
                <w:noProof/>
                <w:webHidden/>
              </w:rPr>
              <w:instrText xml:space="preserve"> PAGEREF _Toc509568395 \h </w:instrText>
            </w:r>
            <w:r>
              <w:rPr>
                <w:noProof/>
                <w:webHidden/>
              </w:rPr>
            </w:r>
            <w:r>
              <w:rPr>
                <w:noProof/>
                <w:webHidden/>
              </w:rPr>
              <w:fldChar w:fldCharType="separate"/>
            </w:r>
            <w:r>
              <w:rPr>
                <w:noProof/>
                <w:webHidden/>
              </w:rPr>
              <w:t>2</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E096E7B" w14:textId="77777777" w:rsidR="00952DD7" w:rsidRPr="00952DD7" w:rsidRDefault="00952DD7" w:rsidP="00952DD7">
      <w:pPr>
        <w:pStyle w:val="Kop1"/>
        <w:rPr>
          <w:lang w:val="nl-NL"/>
        </w:rPr>
      </w:pPr>
      <w:bookmarkStart w:id="1" w:name="_Toc509568393"/>
      <w:r w:rsidRPr="00952DD7">
        <w:rPr>
          <w:lang w:val="nl-NL"/>
        </w:rPr>
        <w:lastRenderedPageBreak/>
        <w:t>Inleiding</w:t>
      </w:r>
      <w:bookmarkEnd w:id="1"/>
    </w:p>
    <w:p w14:paraId="3548D114" w14:textId="37C041DA" w:rsidR="00F93391" w:rsidRDefault="00F93391" w:rsidP="00952DD7">
      <w:pPr>
        <w:rPr>
          <w:lang w:val="nl-NL"/>
        </w:rPr>
      </w:pPr>
      <w:r>
        <w:rPr>
          <w:lang w:val="nl-NL"/>
        </w:rPr>
        <w:t xml:space="preserve">In dit document zal </w:t>
      </w:r>
      <w:r w:rsidR="006B1C16">
        <w:rPr>
          <w:lang w:val="nl-NL"/>
        </w:rPr>
        <w:t>j</w:t>
      </w:r>
      <w:r w:rsidR="000A3E61">
        <w:rPr>
          <w:lang w:val="nl-NL"/>
        </w:rPr>
        <w:t xml:space="preserve">e informatie vinden over hoe wij de implementatie gaan uitvoeren. </w:t>
      </w:r>
      <w:r w:rsidR="006B1C16">
        <w:rPr>
          <w:lang w:val="nl-NL"/>
        </w:rPr>
        <w:t>Hier zal een uitleg worden g</w:t>
      </w:r>
      <w:r w:rsidR="000A3E61">
        <w:rPr>
          <w:lang w:val="nl-NL"/>
        </w:rPr>
        <w:t>egeven over hoe de applicatie gaat worden</w:t>
      </w:r>
      <w:r w:rsidR="006B1C16">
        <w:rPr>
          <w:lang w:val="nl-NL"/>
        </w:rPr>
        <w:t xml:space="preserve"> geïmplementeerd in de productieomgeving.</w:t>
      </w:r>
    </w:p>
    <w:p w14:paraId="768E748F" w14:textId="4E3FA8BF" w:rsidR="007667AC" w:rsidRDefault="006B1C16" w:rsidP="007667AC">
      <w:pPr>
        <w:pStyle w:val="Kop1"/>
        <w:rPr>
          <w:lang w:val="nl-NL"/>
        </w:rPr>
      </w:pPr>
      <w:bookmarkStart w:id="2" w:name="_Toc509568394"/>
      <w:r>
        <w:rPr>
          <w:lang w:val="nl-NL"/>
        </w:rPr>
        <w:t>Implementatie</w:t>
      </w:r>
      <w:bookmarkEnd w:id="2"/>
    </w:p>
    <w:p w14:paraId="7D8DB712" w14:textId="3CE471A9" w:rsidR="00887AF8" w:rsidRDefault="007E75BD" w:rsidP="006B1C16">
      <w:pPr>
        <w:rPr>
          <w:lang w:val="nl-NL"/>
        </w:rPr>
      </w:pPr>
      <w:r>
        <w:rPr>
          <w:lang w:val="nl-NL"/>
        </w:rPr>
        <w:t>Wij hebben volgends het implementatieplan de applicatie geïmplementeerd in de productie omgeving. Deze productieomgeving bestaand uit verschillende platforms</w:t>
      </w:r>
      <w:r w:rsidR="00887AF8">
        <w:rPr>
          <w:lang w:val="nl-NL"/>
        </w:rPr>
        <w:t>. dit zijn IOS, Android en Universal Windows Phone. De applicatie moet kunnen worden gedownload op de store waar het bepaalde apparaat gebruik van maakt. Dit kan dus de App Store, Android Store of Microsoft Store zijn. De applicatie zal dus moeten worden gezet op al deze stores zodat de applicatie kan worden gedownload door mensen die het willen gebruiken.</w:t>
      </w:r>
    </w:p>
    <w:p w14:paraId="60BFE4B5" w14:textId="1DBFC23B" w:rsidR="00DE0CC8" w:rsidRPr="006B1C16" w:rsidRDefault="00887AF8" w:rsidP="00F477D6">
      <w:pPr>
        <w:rPr>
          <w:lang w:val="nl-NL"/>
        </w:rPr>
      </w:pPr>
      <w:r>
        <w:rPr>
          <w:lang w:val="nl-NL"/>
        </w:rPr>
        <w:t xml:space="preserve">Wij zijn begonnen door de applicatie te testen op deze platformen om te kijken of alles werkt zoals bedoelt. Toen wij dit hadden gedaan en alles volledig was getest en goedgekeurd voor elk platform </w:t>
      </w:r>
      <w:r w:rsidR="008D6290">
        <w:rPr>
          <w:lang w:val="nl-NL"/>
        </w:rPr>
        <w:t xml:space="preserve">hebben wij deze op de stores </w:t>
      </w:r>
      <w:r w:rsidR="00F477D6">
        <w:rPr>
          <w:lang w:val="nl-NL"/>
        </w:rPr>
        <w:t>van elk platform moeten zetten.</w:t>
      </w:r>
      <w:r w:rsidR="00C2057B">
        <w:rPr>
          <w:lang w:val="nl-NL"/>
        </w:rPr>
        <w:t xml:space="preserve"> Wanneer dat gedaan was is de implementatie afgerond. Gebruikers die de app</w:t>
      </w:r>
      <w:r w:rsidR="00995B69">
        <w:rPr>
          <w:lang w:val="nl-NL"/>
        </w:rPr>
        <w:t>licatie</w:t>
      </w:r>
      <w:r w:rsidR="00C2057B">
        <w:rPr>
          <w:lang w:val="nl-NL"/>
        </w:rPr>
        <w:t xml:space="preserve"> willen gebruiken kunnen hem downloaden via de store op hun platform.</w:t>
      </w:r>
      <w:r>
        <w:rPr>
          <w:lang w:val="nl-NL"/>
        </w:rPr>
        <w:br/>
      </w:r>
    </w:p>
    <w:p w14:paraId="26FC1E46" w14:textId="77777777" w:rsidR="00952DD7" w:rsidRDefault="00952DD7" w:rsidP="00952DD7">
      <w:pPr>
        <w:pStyle w:val="Kop1"/>
        <w:rPr>
          <w:lang w:val="nl-NL"/>
        </w:rPr>
      </w:pPr>
      <w:bookmarkStart w:id="3" w:name="_Toc509568395"/>
      <w:r>
        <w:rPr>
          <w:lang w:val="nl-NL"/>
        </w:rPr>
        <w:t>Handtekeningen</w:t>
      </w:r>
      <w:bookmarkEnd w:id="3"/>
    </w:p>
    <w:p w14:paraId="23A4550C" w14:textId="6D92A214" w:rsidR="00952DD7" w:rsidRDefault="00952DD7" w:rsidP="00FD5309">
      <w:pPr>
        <w:rPr>
          <w:lang w:val="nl-NL"/>
        </w:rPr>
      </w:pPr>
      <w:r>
        <w:rPr>
          <w:lang w:val="nl-NL"/>
        </w:rPr>
        <w:t>Peter strik</w:t>
      </w:r>
    </w:p>
    <w:p w14:paraId="75118111" w14:textId="77777777" w:rsidR="00CC2C5F" w:rsidRDefault="00CC2C5F" w:rsidP="00952DD7">
      <w:pPr>
        <w:pBdr>
          <w:bottom w:val="single" w:sz="6" w:space="1" w:color="auto"/>
        </w:pBdr>
        <w:rPr>
          <w:lang w:val="nl-NL"/>
        </w:rPr>
      </w:pPr>
    </w:p>
    <w:p w14:paraId="7BA5B049" w14:textId="77777777" w:rsidR="00C120BB" w:rsidRDefault="00C120BB"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C2C5F">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55BEC560" w14:textId="77777777" w:rsidR="00952DD7" w:rsidRDefault="00952DD7" w:rsidP="00952DD7">
      <w:pPr>
        <w:pBdr>
          <w:bottom w:val="single" w:sz="6" w:space="1" w:color="auto"/>
        </w:pBdr>
        <w:rPr>
          <w:lang w:val="nl-NL"/>
        </w:rPr>
      </w:pPr>
    </w:p>
    <w:p w14:paraId="1E68CC58" w14:textId="77777777" w:rsidR="00C120BB" w:rsidRDefault="00C120BB" w:rsidP="00952DD7">
      <w:pPr>
        <w:pBdr>
          <w:bottom w:val="single" w:sz="6" w:space="1" w:color="auto"/>
        </w:pBdr>
        <w:rPr>
          <w:lang w:val="nl-NL"/>
        </w:rPr>
      </w:pPr>
    </w:p>
    <w:p w14:paraId="53932F46" w14:textId="77777777" w:rsidR="006B1C16" w:rsidRPr="00952DD7" w:rsidRDefault="006B1C16">
      <w:pPr>
        <w:rPr>
          <w:lang w:val="nl-NL"/>
        </w:rPr>
      </w:pPr>
    </w:p>
    <w:sectPr w:rsidR="006B1C1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A3E61"/>
    <w:rsid w:val="000B0C0D"/>
    <w:rsid w:val="00102482"/>
    <w:rsid w:val="0013761C"/>
    <w:rsid w:val="00144925"/>
    <w:rsid w:val="00184C2C"/>
    <w:rsid w:val="001F2819"/>
    <w:rsid w:val="00230610"/>
    <w:rsid w:val="00270F7C"/>
    <w:rsid w:val="00287DC4"/>
    <w:rsid w:val="00293C0C"/>
    <w:rsid w:val="002C2CA9"/>
    <w:rsid w:val="00363594"/>
    <w:rsid w:val="003C6870"/>
    <w:rsid w:val="004A2C5E"/>
    <w:rsid w:val="004A4D98"/>
    <w:rsid w:val="004C3706"/>
    <w:rsid w:val="00530F6E"/>
    <w:rsid w:val="005F7533"/>
    <w:rsid w:val="00661F71"/>
    <w:rsid w:val="006A10D8"/>
    <w:rsid w:val="006A6F6D"/>
    <w:rsid w:val="006B1C16"/>
    <w:rsid w:val="006C1592"/>
    <w:rsid w:val="006D25FD"/>
    <w:rsid w:val="00743B20"/>
    <w:rsid w:val="007667AC"/>
    <w:rsid w:val="0078432F"/>
    <w:rsid w:val="007E75BD"/>
    <w:rsid w:val="007F4C6D"/>
    <w:rsid w:val="00803EA0"/>
    <w:rsid w:val="00824909"/>
    <w:rsid w:val="00866653"/>
    <w:rsid w:val="008842D2"/>
    <w:rsid w:val="00887AF8"/>
    <w:rsid w:val="00891036"/>
    <w:rsid w:val="008B2079"/>
    <w:rsid w:val="008D6290"/>
    <w:rsid w:val="008F4832"/>
    <w:rsid w:val="008F5E97"/>
    <w:rsid w:val="009230C8"/>
    <w:rsid w:val="00952DD7"/>
    <w:rsid w:val="00972D4E"/>
    <w:rsid w:val="00983253"/>
    <w:rsid w:val="00993E08"/>
    <w:rsid w:val="00995B69"/>
    <w:rsid w:val="009B579F"/>
    <w:rsid w:val="00B24D56"/>
    <w:rsid w:val="00B43559"/>
    <w:rsid w:val="00BB14A3"/>
    <w:rsid w:val="00C120BB"/>
    <w:rsid w:val="00C2057B"/>
    <w:rsid w:val="00C94CC5"/>
    <w:rsid w:val="00CB332A"/>
    <w:rsid w:val="00CC2C5F"/>
    <w:rsid w:val="00D157B8"/>
    <w:rsid w:val="00DE0CC8"/>
    <w:rsid w:val="00E16725"/>
    <w:rsid w:val="00F2460E"/>
    <w:rsid w:val="00F477D6"/>
    <w:rsid w:val="00F7576F"/>
    <w:rsid w:val="00F93391"/>
    <w:rsid w:val="00FD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7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7667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1707AB"/>
    <w:rsid w:val="00192118"/>
    <w:rsid w:val="001B0F43"/>
    <w:rsid w:val="002A7B46"/>
    <w:rsid w:val="004C04A7"/>
    <w:rsid w:val="008454DC"/>
    <w:rsid w:val="00AB28CC"/>
    <w:rsid w:val="00C85BFE"/>
    <w:rsid w:val="00DB7B86"/>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C2501-205D-4DDD-ABEB-0A45F209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240</Words>
  <Characters>13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Implementatie in productieomgeving</vt:lpstr>
    </vt:vector>
  </TitlesOfParts>
  <Company>Winexpertise</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 in productieomgeving</dc:title>
  <dc:subject>Tim Reniers, Kenley Strik</dc:subject>
  <dc:creator>Tim</dc:creator>
  <cp:keywords/>
  <dc:description/>
  <cp:lastModifiedBy>Kenley Strik</cp:lastModifiedBy>
  <cp:revision>45</cp:revision>
  <dcterms:created xsi:type="dcterms:W3CDTF">2018-02-05T10:03:00Z</dcterms:created>
  <dcterms:modified xsi:type="dcterms:W3CDTF">2018-03-23T10:37:00Z</dcterms:modified>
</cp:coreProperties>
</file>